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D8C7" w14:textId="06B6A55E" w:rsidR="00140476" w:rsidRDefault="00140476" w:rsidP="00140476">
      <w:pPr>
        <w:pStyle w:val="a3"/>
        <w:wordWrap/>
        <w:spacing w:line="168" w:lineRule="auto"/>
        <w:jc w:val="center"/>
      </w:pPr>
      <w:r>
        <w:rPr>
          <w:noProof/>
        </w:rPr>
        <w:drawing>
          <wp:anchor distT="108204" distB="108204" distL="108204" distR="108204" simplePos="0" relativeHeight="251659264" behindDoc="0" locked="0" layoutInCell="1" allowOverlap="1" wp14:anchorId="6D6068B3" wp14:editId="269D85A7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%d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041D1D6E" wp14:editId="267577B8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230235"/>
                <wp:effectExtent l="12700" t="11430" r="6350" b="6985"/>
                <wp:wrapNone/>
                <wp:docPr id="6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CD66E3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6F0CE1B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F1FD221" w14:textId="77777777" w:rsidR="00140476" w:rsidRPr="00E129F4" w:rsidRDefault="00140476" w:rsidP="00140476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바탕" w:eastAsia="Gulim" w:hAnsi="Gulim" w:cs="Gulim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Gulim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</w:t>
                            </w:r>
                            <w:r>
                              <w:rPr>
                                <w:rFonts w:ascii="맑은 고딕" w:eastAsia="맑은 고딕" w:hAnsi="맑은 고딕" w:cs="Gulim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4016</w:t>
                            </w:r>
                            <w:r w:rsidRPr="00E129F4">
                              <w:rPr>
                                <w:rFonts w:ascii="맑은 고딕" w:eastAsia="맑은 고딕" w:hAnsi="맑은 고딕" w:cs="Gulim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Gulim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데이터베이스</w:t>
                            </w:r>
                            <w:r w:rsidRPr="00E129F4">
                              <w:rPr>
                                <w:rFonts w:ascii="맑은 고딕" w:eastAsia="맑은 고딕" w:hAnsi="맑은 고딕" w:cs="Gulim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설계 </w:t>
                            </w:r>
                          </w:p>
                          <w:p w14:paraId="52CCFA41" w14:textId="77777777" w:rsidR="00140476" w:rsidRPr="00E129F4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1CA96748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800" w:hanging="700"/>
                              <w:rPr>
                                <w:sz w:val="16"/>
                              </w:rPr>
                            </w:pPr>
                          </w:p>
                          <w:p w14:paraId="29EBFC91" w14:textId="773D71DC" w:rsidR="00140476" w:rsidRPr="00DD72C1" w:rsidRDefault="00DD72C1" w:rsidP="00140476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 w:hint="eastAsi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맑은 고딕" w:eastAsia="맑은 고딕"/>
                                <w:color w:val="000000" w:themeColor="text1"/>
                                <w:sz w:val="24"/>
                              </w:rPr>
                              <w:t xml:space="preserve">CAR DEALER </w:t>
                            </w:r>
                            <w:r>
                              <w:rPr>
                                <w:rFonts w:ascii="맑은 고딕" w:eastAsia="맑은 고딕" w:hint="eastAsia"/>
                                <w:color w:val="000000" w:themeColor="text1"/>
                                <w:sz w:val="24"/>
                              </w:rPr>
                              <w:t>프로젝트</w:t>
                            </w:r>
                          </w:p>
                          <w:p w14:paraId="5D44FE1F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AD5D4FC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858ACB3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CE6311C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65F6D018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489A0927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585DEE3D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26898888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0547923E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25C1F6EB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1D2A5729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7C5E85CD" w14:textId="77777777" w:rsidR="00140476" w:rsidRPr="00DB1E6C" w:rsidRDefault="00140476" w:rsidP="00140476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513FF55E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1DB50692" w14:textId="35722698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2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1</w:t>
                            </w:r>
                            <w:r w:rsidR="00DD72C1">
                              <w:rPr>
                                <w:rFonts w:ascii="맑은 고딕" w:eastAsia="맑은 고딕"/>
                                <w:sz w:val="32"/>
                              </w:rPr>
                              <w:t>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</w:t>
                            </w:r>
                            <w:r w:rsidR="009C06A7">
                              <w:rPr>
                                <w:rFonts w:ascii="맑은 고딕" w:eastAsia="맑은 고딕"/>
                                <w:sz w:val="32"/>
                              </w:rPr>
                              <w:t>1</w:t>
                            </w:r>
                            <w:r w:rsidR="00DD72C1">
                              <w:rPr>
                                <w:rFonts w:ascii="맑은 고딕" w:eastAsia="맑은 고딕"/>
                                <w:sz w:val="32"/>
                              </w:rPr>
                              <w:t>7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일</w:t>
                            </w:r>
                          </w:p>
                          <w:p w14:paraId="44C9C656" w14:textId="77777777" w:rsidR="00140476" w:rsidRPr="00DB1E6C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0BCAAD08" w14:textId="77777777" w:rsidR="00140476" w:rsidRPr="00526B2F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학부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정보통신공학</w:t>
                            </w:r>
                          </w:p>
                          <w:p w14:paraId="795CD2EF" w14:textId="77777777" w:rsidR="00140476" w:rsidRPr="00526B2F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>학년</w:t>
                            </w:r>
                            <w:r w:rsidRPr="00526B2F">
                              <w:rPr>
                                <w:rFonts w:ascii="맑은 고딕" w:eastAsia="맑은 고딕"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3</w:t>
                            </w:r>
                          </w:p>
                          <w:p w14:paraId="79152284" w14:textId="77777777" w:rsidR="00140476" w:rsidRPr="00526B2F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  <w:u w:val="single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성명 </w:t>
                            </w:r>
                            <w:proofErr w:type="spellStart"/>
                            <w:r>
                              <w:rPr>
                                <w:rFonts w:ascii="맑은 고딕" w:eastAsia="맑은 고딕" w:hint="eastAsia"/>
                                <w:sz w:val="32"/>
                              </w:rPr>
                              <w:t>박경대</w:t>
                            </w:r>
                            <w:proofErr w:type="spellEnd"/>
                          </w:p>
                          <w:p w14:paraId="3ADA205C" w14:textId="77777777" w:rsidR="00140476" w:rsidRPr="00526B2F" w:rsidRDefault="00140476" w:rsidP="00140476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  <w:u w:val="single"/>
                              </w:rPr>
                            </w:pPr>
                            <w:r w:rsidRPr="00526B2F">
                              <w:rPr>
                                <w:rFonts w:ascii="맑은 고딕" w:eastAsia="맑은 고딕"/>
                                <w:sz w:val="32"/>
                              </w:rPr>
                              <w:t>학번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12191759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D1D6E" id="_x1733223458" o:spid="_x0000_s1026" style="position:absolute;left:0;text-align:left;margin-left:56.5pt;margin-top:105.9pt;width:489pt;height:648.0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" o:allowincell="f" filled="f" strokeweight=".33pt">
                <v:textbox style="mso-fit-shape-to-text:t" inset="1mm,1mm,1mm,1mm">
                  <w:txbxContent>
                    <w:p w14:paraId="24CD66E3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6F0CE1B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F1FD221" w14:textId="77777777" w:rsidR="00140476" w:rsidRPr="00E129F4" w:rsidRDefault="00140476" w:rsidP="00140476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바탕" w:eastAsia="Gulim" w:hAnsi="Gulim" w:cs="Gulim"/>
                          <w:color w:val="000000"/>
                          <w:kern w:val="0"/>
                          <w:szCs w:val="20"/>
                        </w:rPr>
                      </w:pPr>
                      <w:r w:rsidRPr="00E129F4">
                        <w:rPr>
                          <w:rFonts w:ascii="맑은 고딕" w:eastAsia="맑은 고딕" w:hAnsi="맑은 고딕" w:cs="Gulim" w:hint="eastAsia"/>
                          <w:color w:val="000000"/>
                          <w:kern w:val="0"/>
                          <w:sz w:val="64"/>
                          <w:szCs w:val="64"/>
                        </w:rPr>
                        <w:t>ICE</w:t>
                      </w:r>
                      <w:r>
                        <w:rPr>
                          <w:rFonts w:ascii="맑은 고딕" w:eastAsia="맑은 고딕" w:hAnsi="맑은 고딕" w:cs="Gulim"/>
                          <w:color w:val="000000"/>
                          <w:kern w:val="0"/>
                          <w:sz w:val="64"/>
                          <w:szCs w:val="64"/>
                        </w:rPr>
                        <w:t>4016</w:t>
                      </w:r>
                      <w:r w:rsidRPr="00E129F4">
                        <w:rPr>
                          <w:rFonts w:ascii="맑은 고딕" w:eastAsia="맑은 고딕" w:hAnsi="맑은 고딕" w:cs="Gulim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Gulim" w:hint="eastAsia"/>
                          <w:color w:val="000000"/>
                          <w:kern w:val="0"/>
                          <w:sz w:val="64"/>
                          <w:szCs w:val="64"/>
                        </w:rPr>
                        <w:t>데이터베이스</w:t>
                      </w:r>
                      <w:r w:rsidRPr="00E129F4">
                        <w:rPr>
                          <w:rFonts w:ascii="맑은 고딕" w:eastAsia="맑은 고딕" w:hAnsi="맑은 고딕" w:cs="Gulim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설계 </w:t>
                      </w:r>
                    </w:p>
                    <w:p w14:paraId="52CCFA41" w14:textId="77777777" w:rsidR="00140476" w:rsidRPr="00E129F4" w:rsidRDefault="00140476" w:rsidP="00140476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1CA96748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800" w:hanging="700"/>
                        <w:rPr>
                          <w:sz w:val="16"/>
                        </w:rPr>
                      </w:pPr>
                    </w:p>
                    <w:p w14:paraId="29EBFC91" w14:textId="773D71DC" w:rsidR="00140476" w:rsidRPr="00DD72C1" w:rsidRDefault="00DD72C1" w:rsidP="00140476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 w:hint="eastAsi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맑은 고딕" w:eastAsia="맑은 고딕"/>
                          <w:color w:val="000000" w:themeColor="text1"/>
                          <w:sz w:val="24"/>
                        </w:rPr>
                        <w:t xml:space="preserve">CAR DEALER </w:t>
                      </w:r>
                      <w:r>
                        <w:rPr>
                          <w:rFonts w:ascii="맑은 고딕" w:eastAsia="맑은 고딕" w:hint="eastAsia"/>
                          <w:color w:val="000000" w:themeColor="text1"/>
                          <w:sz w:val="24"/>
                        </w:rPr>
                        <w:t>프로젝트</w:t>
                      </w:r>
                    </w:p>
                    <w:p w14:paraId="5D44FE1F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AD5D4FC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858ACB3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CE6311C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65F6D018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489A0927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585DEE3D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26898888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0547923E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25C1F6EB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1D2A5729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7C5E85CD" w14:textId="77777777" w:rsidR="00140476" w:rsidRPr="00DB1E6C" w:rsidRDefault="00140476" w:rsidP="00140476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513FF55E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1DB50692" w14:textId="35722698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>
                        <w:rPr>
                          <w:rFonts w:ascii="맑은 고딕" w:eastAsia="맑은 고딕" w:hint="eastAsia"/>
                          <w:sz w:val="32"/>
                        </w:rPr>
                        <w:t>2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2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1</w:t>
                      </w:r>
                      <w:r w:rsidR="00DD72C1">
                        <w:rPr>
                          <w:rFonts w:ascii="맑은 고딕" w:eastAsia="맑은 고딕"/>
                          <w:sz w:val="32"/>
                        </w:rPr>
                        <w:t>2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</w:t>
                      </w:r>
                      <w:r w:rsidR="009C06A7">
                        <w:rPr>
                          <w:rFonts w:ascii="맑은 고딕" w:eastAsia="맑은 고딕"/>
                          <w:sz w:val="32"/>
                        </w:rPr>
                        <w:t>1</w:t>
                      </w:r>
                      <w:r w:rsidR="00DD72C1">
                        <w:rPr>
                          <w:rFonts w:ascii="맑은 고딕" w:eastAsia="맑은 고딕"/>
                          <w:sz w:val="32"/>
                        </w:rPr>
                        <w:t>7</w:t>
                      </w:r>
                      <w:r>
                        <w:rPr>
                          <w:rFonts w:ascii="맑은 고딕" w:eastAsia="맑은 고딕" w:hint="eastAsia"/>
                          <w:sz w:val="32"/>
                        </w:rPr>
                        <w:t>일</w:t>
                      </w:r>
                    </w:p>
                    <w:p w14:paraId="44C9C656" w14:textId="77777777" w:rsidR="00140476" w:rsidRPr="00DB1E6C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0BCAAD08" w14:textId="77777777" w:rsidR="00140476" w:rsidRPr="00526B2F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 xml:space="preserve">학부 </w:t>
                      </w:r>
                      <w:r>
                        <w:rPr>
                          <w:rFonts w:ascii="맑은 고딕" w:eastAsia="맑은 고딕" w:hint="eastAsia"/>
                          <w:sz w:val="32"/>
                        </w:rPr>
                        <w:t>정보통신공학</w:t>
                      </w:r>
                    </w:p>
                    <w:p w14:paraId="795CD2EF" w14:textId="77777777" w:rsidR="00140476" w:rsidRPr="00526B2F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>학년</w:t>
                      </w:r>
                      <w:r w:rsidRPr="00526B2F">
                        <w:rPr>
                          <w:rFonts w:ascii="맑은 고딕" w:eastAsia="맑은 고딕"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3</w:t>
                      </w:r>
                    </w:p>
                    <w:p w14:paraId="79152284" w14:textId="77777777" w:rsidR="00140476" w:rsidRPr="00526B2F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  <w:u w:val="single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 xml:space="preserve">성명 </w:t>
                      </w:r>
                      <w:proofErr w:type="spellStart"/>
                      <w:r>
                        <w:rPr>
                          <w:rFonts w:ascii="맑은 고딕" w:eastAsia="맑은 고딕" w:hint="eastAsia"/>
                          <w:sz w:val="32"/>
                        </w:rPr>
                        <w:t>박경대</w:t>
                      </w:r>
                      <w:proofErr w:type="spellEnd"/>
                    </w:p>
                    <w:p w14:paraId="3ADA205C" w14:textId="77777777" w:rsidR="00140476" w:rsidRPr="00526B2F" w:rsidRDefault="00140476" w:rsidP="00140476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  <w:u w:val="single"/>
                        </w:rPr>
                      </w:pPr>
                      <w:r w:rsidRPr="00526B2F">
                        <w:rPr>
                          <w:rFonts w:ascii="맑은 고딕" w:eastAsia="맑은 고딕"/>
                          <w:sz w:val="32"/>
                        </w:rPr>
                        <w:t>학번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 xml:space="preserve"> 1219175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D360B69" w14:textId="5E8746DE" w:rsidR="00140476" w:rsidRDefault="00140476" w:rsidP="00140476">
      <w:pPr>
        <w:pStyle w:val="a3"/>
      </w:pPr>
      <w:r>
        <w:br w:type="page"/>
      </w:r>
    </w:p>
    <w:p w14:paraId="1025E65C" w14:textId="2CB9EBD2" w:rsidR="00140476" w:rsidRDefault="00A851B9" w:rsidP="00A851B9">
      <w:pPr>
        <w:pStyle w:val="a4"/>
        <w:numPr>
          <w:ilvl w:val="0"/>
          <w:numId w:val="7"/>
        </w:numPr>
        <w:jc w:val="left"/>
        <w:rPr>
          <w:rFonts w:hint="eastAsia"/>
        </w:rPr>
      </w:pPr>
      <w:r>
        <w:rPr>
          <w:rFonts w:hint="eastAsia"/>
        </w:rPr>
        <w:lastRenderedPageBreak/>
        <w:t>개요</w:t>
      </w:r>
    </w:p>
    <w:p w14:paraId="4994B2EA" w14:textId="6DEBC917" w:rsidR="00A851B9" w:rsidRDefault="00DD72C1" w:rsidP="00A851B9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본 프로젝트에서는 자동차 판매원과 고객을 서비스할 수 있는 데이터베이스 및 홈페이지를 설계하고 구상하였습니다.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차량의 종류와 차량의 실제 매물을 분류하여 구성하였습니다.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그인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/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그아웃 기능을 구현해 고객/관리자(판매원)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 자신의 역할(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>Role)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 맞는 기능을 사용할 수 있도록 쿠키를 사용해 구성하였습니다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.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사용자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>(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고객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)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페이지에서는,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고객의 정보와 현재 예약 가능한 차량 목록,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그리고 예약한 목록들을 볼 수 있습니다.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관리자(판매원)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페이지에서는,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해당 판매원에게 할당된 차량들의 목록을 볼 수 있고,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그 차량들 중 예약되어 있는 차량의 정보를 확인할 수 있습니다.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또한,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예약 정보의 고객 번호나 예약 날짜를 수정할 수 있게 하였습니다.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차량의 정보를 등록하고 수정할 수 있게 하였고,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차량의 실제 매물 역시 등록 및 수정이 가능하도록 구성하였습니다.</w:t>
      </w:r>
      <w:r w:rsidR="00A851B9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A851B9">
        <w:rPr>
          <w:rFonts w:asciiTheme="minorEastAsia" w:eastAsiaTheme="minorEastAsia" w:hAnsiTheme="minorEastAsia" w:hint="eastAsia"/>
          <w:sz w:val="18"/>
          <w:szCs w:val="18"/>
          <w:lang w:eastAsia="ko-KR"/>
        </w:rPr>
        <w:t>예약된 차량의 판매여부 역</w:t>
      </w:r>
      <w:r w:rsidR="00846100">
        <w:rPr>
          <w:rFonts w:asciiTheme="minorEastAsia" w:eastAsiaTheme="minorEastAsia" w:hAnsiTheme="minorEastAsia" w:hint="eastAsia"/>
          <w:sz w:val="18"/>
          <w:szCs w:val="18"/>
          <w:lang w:eastAsia="ko-KR"/>
        </w:rPr>
        <w:t>시 수정할 수 있게 하였습니다.</w:t>
      </w:r>
      <w:r w:rsidR="00732202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732202">
        <w:rPr>
          <w:rFonts w:asciiTheme="minorEastAsia" w:eastAsiaTheme="minorEastAsia" w:hAnsiTheme="minorEastAsia" w:hint="eastAsia"/>
          <w:sz w:val="18"/>
          <w:szCs w:val="18"/>
          <w:lang w:eastAsia="ko-KR"/>
        </w:rPr>
        <w:t>고객이 예약할 때는 날짜만 설정하고,</w:t>
      </w:r>
      <w:r w:rsidR="00732202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732202">
        <w:rPr>
          <w:rFonts w:asciiTheme="minorEastAsia" w:eastAsiaTheme="minorEastAsia" w:hAnsiTheme="minorEastAsia" w:hint="eastAsia"/>
          <w:sz w:val="18"/>
          <w:szCs w:val="18"/>
          <w:lang w:eastAsia="ko-KR"/>
        </w:rPr>
        <w:t>시간은 영업 시간 내 언제든지 방문한다고 가정해 시간은 따로 정해주지 않습니다.</w:t>
      </w:r>
    </w:p>
    <w:p w14:paraId="196DE65A" w14:textId="47588E9B" w:rsidR="00846100" w:rsidRDefault="00846100" w:rsidP="00A851B9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회원들은 이미 만들어져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있다고 가정해 관리자페이지에서 회원 정보를 만들거나 수정하는 기능은 구현하지 않았습니다. 모든 차량들은 각각의 차대번호가 있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모든 차량매물들은 모든 판매원들에게 1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:1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할당된다고 가정하였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고객의 입장에서 차량 매물의 예약과 구매를 구분하였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예약을 한 고객은 실제 매장에 오프라인으로 방문해 차량 구매를 결정하고 과정을 거치고 나면 관리자가 직접 관리자페이지에서 구매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여부를 수정해 판매완료 처리하는 것으로 가정하였습니다.</w:t>
      </w:r>
    </w:p>
    <w:p w14:paraId="2B639877" w14:textId="23287FF0" w:rsidR="00846100" w:rsidRDefault="00846100" w:rsidP="00A851B9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관리자 페이지에서는 차량 정보를 입력/수정/삭제하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차량 구매 예약 조회/수정/완료가 가능하도록 만들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또한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구매 예약 후 차량 판매가 될 때 가지 다른 사용자에게 그 차량이 검색되지 않도록 하였습니다.</w:t>
      </w:r>
    </w:p>
    <w:p w14:paraId="63C0D3CE" w14:textId="304570AA" w:rsidR="00846100" w:rsidRDefault="00846100" w:rsidP="00A851B9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사용자 페이지에서는 차량 구매 예약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예약 조회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예약 취소 기능을 구현하였습니다.</w:t>
      </w:r>
    </w:p>
    <w:p w14:paraId="72FFEA7E" w14:textId="5C1C8EDE" w:rsidR="00356AAA" w:rsidRDefault="00356AAA" w:rsidP="00A851B9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차량들의 실제 차대번호는 국제기구 및 기업에서 정한 규칙에 맞게 구성되어 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하지만 기업마다 차대번호 규칙이 모두 달라 이번 프로젝트에 직접 반영하기에는 어려움이 있다고 판단해 유효성 검사 제약조건을 따로 걸어주지는 않았습니다.</w:t>
      </w:r>
    </w:p>
    <w:p w14:paraId="2BB563A6" w14:textId="66D0D2AD" w:rsidR="00846100" w:rsidRDefault="00846100" w:rsidP="00A851B9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상세한 제약 조건 및 트랜잭션에 대해서는 이후 설명하겠습니다.</w:t>
      </w:r>
    </w:p>
    <w:p w14:paraId="742F2211" w14:textId="4F3AE39B" w:rsidR="00846100" w:rsidRDefault="00846100" w:rsidP="00A851B9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</w:p>
    <w:p w14:paraId="06F417D2" w14:textId="602DD4AF" w:rsidR="00846100" w:rsidRDefault="00846100" w:rsidP="00846100">
      <w:pPr>
        <w:pStyle w:val="a4"/>
        <w:numPr>
          <w:ilvl w:val="0"/>
          <w:numId w:val="7"/>
        </w:numPr>
        <w:jc w:val="left"/>
        <w:rPr>
          <w:rFonts w:hint="eastAsia"/>
        </w:rPr>
      </w:pP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213A8DD9" w14:textId="61346EAF" w:rsidR="00846100" w:rsidRDefault="00846100" w:rsidP="00A851B9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먼저 테이블 구조에 대해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설명드리겠습니다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최종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ER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다음과 같습니다.</w:t>
      </w:r>
    </w:p>
    <w:p w14:paraId="33871CD2" w14:textId="5E03C8D2" w:rsidR="00EE7B3D" w:rsidRDefault="00EE7B3D" w:rsidP="00A851B9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[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[ERD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및 제약조건]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]</w:t>
      </w:r>
    </w:p>
    <w:p w14:paraId="00C16060" w14:textId="09AE2691" w:rsidR="00846100" w:rsidRDefault="00BF5D1A" w:rsidP="00846100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BF5D1A">
        <w:rPr>
          <w:rFonts w:asciiTheme="minorEastAsia" w:eastAsiaTheme="minorEastAsia" w:hAnsiTheme="minorEastAsia"/>
          <w:sz w:val="18"/>
          <w:szCs w:val="18"/>
          <w:lang w:eastAsia="ko-KR"/>
        </w:rPr>
        <w:lastRenderedPageBreak/>
        <w:drawing>
          <wp:inline distT="0" distB="0" distL="0" distR="0" wp14:anchorId="790A387A" wp14:editId="18259C2E">
            <wp:extent cx="4597400" cy="5207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A8C" w14:textId="6C951F00" w:rsidR="00846100" w:rsidRDefault="00BF5D1A" w:rsidP="00846100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BF5D1A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37A6F29B" wp14:editId="0CF6C895">
            <wp:extent cx="4658497" cy="3829034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1867" cy="384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3A96" w14:textId="77777777" w:rsidR="00BF5D1A" w:rsidRDefault="00BF5D1A" w:rsidP="00846100">
      <w:pPr>
        <w:pStyle w:val="a6"/>
        <w:shd w:val="clear" w:color="auto" w:fill="FFFFFF"/>
        <w:jc w:val="center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</w:p>
    <w:p w14:paraId="400DCD98" w14:textId="2A62244D" w:rsidR="00BF5D1A" w:rsidRPr="007D7FE9" w:rsidRDefault="00846100" w:rsidP="00846100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</w:pPr>
      <w:r w:rsidRPr="007D7FE9"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  <w:lastRenderedPageBreak/>
        <w:t>[USER</w:t>
      </w: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테이블]</w:t>
      </w:r>
    </w:p>
    <w:p w14:paraId="121758CB" w14:textId="31EF8224" w:rsidR="00BF5D1A" w:rsidRDefault="00BF5D1A" w:rsidP="00BF5D1A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BF5D1A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4C605E18" wp14:editId="28068F58">
            <wp:extent cx="3175000" cy="142240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F073" w14:textId="247E9044" w:rsidR="00BF5D1A" w:rsidRDefault="00846100" w:rsidP="00846100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은 데이터베이스에 등록되는 모든 회원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(Customer, Salesperson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들의 로그인 정보가 담겨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로그인할 때 사용하는 I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정보이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Passwor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비밀번호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Ro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은 역할</w:t>
      </w:r>
      <w:r w:rsidR="00BF5D1A">
        <w:rPr>
          <w:rFonts w:asciiTheme="minorEastAsia" w:eastAsiaTheme="minorEastAsia" w:hAnsiTheme="minorEastAsia" w:hint="eastAsia"/>
          <w:sz w:val="18"/>
          <w:szCs w:val="18"/>
          <w:lang w:eastAsia="ko-KR"/>
        </w:rPr>
        <w:t>(구매자/판매자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데이터베이스에서는 </w:t>
      </w:r>
      <w:r w:rsidR="00BF5D1A">
        <w:rPr>
          <w:rFonts w:asciiTheme="minorEastAsia" w:eastAsiaTheme="minorEastAsia" w:hAnsiTheme="minorEastAsia"/>
          <w:sz w:val="18"/>
          <w:szCs w:val="18"/>
          <w:lang w:eastAsia="ko-KR"/>
        </w:rPr>
        <w:t>Role</w:t>
      </w:r>
      <w:r w:rsidR="00BF5D1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을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CUSTOMER”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ADMIN”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으로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구분하여 두 종류만 저장합니다.</w:t>
      </w:r>
      <w:r w:rsidR="00BF5D1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BF5D1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두 종류 외에는 삽입을 금지하기 위해 </w:t>
      </w:r>
      <w:r w:rsidR="00BF5D1A">
        <w:rPr>
          <w:rFonts w:asciiTheme="minorEastAsia" w:eastAsiaTheme="minorEastAsia" w:hAnsiTheme="minorEastAsia"/>
          <w:sz w:val="18"/>
          <w:szCs w:val="18"/>
          <w:lang w:eastAsia="ko-KR"/>
        </w:rPr>
        <w:t>CHECK</w:t>
      </w:r>
      <w:r w:rsidR="00BF5D1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설정하였습니다. 제약조건을 어기고 삽입하면 다음과 같은 오류가 발생하며 삽입이 불가합니다.</w:t>
      </w:r>
    </w:p>
    <w:p w14:paraId="65DE72F6" w14:textId="267154ED" w:rsidR="00BF5D1A" w:rsidRDefault="00BF5D1A" w:rsidP="00BF5D1A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BF5D1A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2774A580" wp14:editId="40FDDDFE">
            <wp:extent cx="4597400" cy="2921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ED7B" w14:textId="68289CA5" w:rsidR="00AE7B9F" w:rsidRDefault="00BF5D1A" w:rsidP="00BF5D1A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은 가입한 회원들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AUTO_INCREMENT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통해 새로운 값이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들어올때마다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씩 증가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회원의 아이디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는 중복되어서는 안되므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NIQU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지정해 주었습니다.</w:t>
      </w:r>
      <w:r w:rsidR="00AE7B9F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또한,</w:t>
      </w:r>
      <w:r w:rsidR="00AE7B9F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USER</w:t>
      </w:r>
      <w:r w:rsidR="00AE7B9F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모든 정보들은 꼭 있어야 하므로 </w:t>
      </w:r>
      <w:r w:rsidR="00AE7B9F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NOT NULL </w:t>
      </w:r>
      <w:r w:rsidR="00AE7B9F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제약조건을 </w:t>
      </w:r>
      <w:r w:rsidR="000346C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모든 </w:t>
      </w:r>
      <w:proofErr w:type="spellStart"/>
      <w:r w:rsidR="000346C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에</w:t>
      </w:r>
      <w:proofErr w:type="spellEnd"/>
      <w:r w:rsidR="000346C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걸어주</w:t>
      </w:r>
      <w:r w:rsidR="00AE7B9F">
        <w:rPr>
          <w:rFonts w:asciiTheme="minorEastAsia" w:eastAsiaTheme="minorEastAsia" w:hAnsiTheme="minorEastAsia" w:hint="eastAsia"/>
          <w:sz w:val="18"/>
          <w:szCs w:val="18"/>
          <w:lang w:eastAsia="ko-KR"/>
        </w:rPr>
        <w:t>었습니다.</w:t>
      </w:r>
    </w:p>
    <w:p w14:paraId="19B8F19A" w14:textId="6A9EA65C" w:rsidR="00BF5D1A" w:rsidRPr="007D7FE9" w:rsidRDefault="00BF5D1A" w:rsidP="00BF5D1A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</w:pP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[</w:t>
      </w:r>
      <w:r w:rsidR="00500DEA" w:rsidRPr="007D7FE9"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  <w:t xml:space="preserve">SALESPERSON </w:t>
      </w:r>
      <w:r w:rsidR="00500DEA"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테이블]</w:t>
      </w:r>
    </w:p>
    <w:p w14:paraId="34464EB8" w14:textId="7CEA1C43" w:rsidR="00AE7B9F" w:rsidRDefault="00386706" w:rsidP="00AE7B9F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386706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3C4B1F77" wp14:editId="4556F5CE">
            <wp:extent cx="6645910" cy="1579245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CE38" w14:textId="1FBE9598" w:rsidR="00AE7B9F" w:rsidRPr="00AE7B9F" w:rsidRDefault="00AE7B9F" w:rsidP="00BF5D1A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Salesperso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테이블은 판매원들의 정보를 담고 있는 테이블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Si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는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고 판매원 구분 번호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User_Id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참조하며 다음과 같은 구문으로 정의되어 있습니다.</w:t>
      </w:r>
    </w:p>
    <w:p w14:paraId="1B7CBE35" w14:textId="4085A5FA" w:rsidR="00AE7B9F" w:rsidRDefault="00AE7B9F" w:rsidP="00AE7B9F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E7B9F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1BE12351" wp14:editId="27149B9E">
            <wp:extent cx="5054600" cy="1651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4D59" w14:textId="58D88CAC" w:rsidR="00AE7B9F" w:rsidRPr="000346C4" w:rsidRDefault="00AE7B9F" w:rsidP="00AE7B9F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fk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참조하며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만약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회원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튜플이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삭제되면 같이 삭제될 수 있도록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ON DELETE CASCADE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사용하였습니다.</w:t>
      </w:r>
      <w:r w:rsidR="000346C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USER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proofErr w:type="spellStart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1:1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관계이므로 </w:t>
      </w:r>
      <w:r w:rsidR="000346C4">
        <w:rPr>
          <w:rFonts w:asciiTheme="minorEastAsia" w:eastAsiaTheme="minorEastAsia" w:hAnsiTheme="minorEastAsia"/>
          <w:sz w:val="18"/>
          <w:szCs w:val="18"/>
          <w:lang w:eastAsia="ko-KR"/>
        </w:rPr>
        <w:t>UNIQUE</w:t>
      </w:r>
      <w:r w:rsidR="000346C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걸어주었습니다.</w:t>
      </w:r>
    </w:p>
    <w:p w14:paraId="5CCDD9C2" w14:textId="77777777" w:rsidR="000346C4" w:rsidRDefault="00AE7B9F" w:rsidP="00AE7B9F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nam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은 판매원의 이름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</w:p>
    <w:p w14:paraId="693D9CED" w14:textId="48FE3F43" w:rsidR="000346C4" w:rsidRDefault="00AE7B9F" w:rsidP="00AE7B9F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Email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은 판매원의 이메일 주소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메일 형식임을 확인하기 위해 정규식을 활용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CHEC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설정하였습니다.</w:t>
      </w:r>
    </w:p>
    <w:p w14:paraId="48E12CF0" w14:textId="4FE2E77D" w:rsidR="000346C4" w:rsidRDefault="000346C4" w:rsidP="000346C4">
      <w:pPr>
        <w:pStyle w:val="a6"/>
        <w:shd w:val="clear" w:color="auto" w:fill="FFFFFF"/>
        <w:jc w:val="center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 w:rsidRPr="000346C4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4ED77CCD" wp14:editId="3BDBAEDF">
            <wp:extent cx="5372100" cy="2921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FA5" w14:textId="6027E14F" w:rsidR="00AE7B9F" w:rsidRDefault="000346C4" w:rsidP="00AE7B9F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메일 형식에 맞지 않은 값이 삽입되는 것을 막습니다.</w:t>
      </w:r>
    </w:p>
    <w:p w14:paraId="74FB7ADF" w14:textId="12841A7F" w:rsidR="000346C4" w:rsidRDefault="000346C4" w:rsidP="00AE7B9F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SALESPERSON</w:t>
      </w:r>
      <w:r w:rsidR="00386706">
        <w:rPr>
          <w:rFonts w:asciiTheme="minorEastAsia" w:eastAsiaTheme="minorEastAsia" w:hAnsiTheme="minorEastAsia" w:hint="eastAsia"/>
          <w:sz w:val="18"/>
          <w:szCs w:val="18"/>
          <w:lang w:eastAsia="ko-KR"/>
        </w:rPr>
        <w:t>테이블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의 모든 정보들은 꼭 있어야 하므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NOT NULL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제약조건을 모든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에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걸어주었습니다.</w:t>
      </w:r>
    </w:p>
    <w:p w14:paraId="6768C90B" w14:textId="19BB5F76" w:rsidR="00386706" w:rsidRPr="007D7FE9" w:rsidRDefault="00386706" w:rsidP="00AE7B9F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</w:pP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lastRenderedPageBreak/>
        <w:t>[</w:t>
      </w:r>
      <w:r w:rsidRPr="007D7FE9"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  <w:t xml:space="preserve">CUSTOMER </w:t>
      </w: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테이블]</w:t>
      </w:r>
    </w:p>
    <w:p w14:paraId="4449E92A" w14:textId="4E19F2CA" w:rsidR="00386706" w:rsidRDefault="00386706" w:rsidP="00AE7B9F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386706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1BF4CA12" wp14:editId="2529C291">
            <wp:extent cx="6645910" cy="1987550"/>
            <wp:effectExtent l="0" t="0" r="0" b="635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1F79" w14:textId="4EB450BF" w:rsidR="00386706" w:rsidRDefault="00386706" w:rsidP="00AE7B9F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Custom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테이블은 고객들의 정보를 담고 있는 테이블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S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alesperso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테이블과 유사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은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고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고객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구분 번호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C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참조하며 다음과 같은 구문으로 정의되어 있습니다.</w:t>
      </w:r>
    </w:p>
    <w:p w14:paraId="768A8567" w14:textId="712797A6" w:rsidR="00386706" w:rsidRDefault="00386706" w:rsidP="00386706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386706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3AB3DA3D" wp14:editId="20C82091">
            <wp:extent cx="4914900" cy="16510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C0A1" w14:textId="6CE54EFC" w:rsidR="00386706" w:rsidRPr="000346C4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fk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참조하며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만약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회원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튜플이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삭제되면 같이 삭제될 수 있도록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ON DELETE CASCADE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사용하였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USER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proofErr w:type="spellStart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1:1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관계이므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NIQU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걸어주었습니다.</w:t>
      </w:r>
    </w:p>
    <w:p w14:paraId="3F3AC527" w14:textId="666621A0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C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am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은 판매원의 이름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</w:p>
    <w:p w14:paraId="4CAA3FC9" w14:textId="5BE154D9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C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Email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은 판매원의 이메일 주소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메일 형식임을 확인하기 위해 정규식을 활용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CHEC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설정하였습니다.</w:t>
      </w:r>
    </w:p>
    <w:p w14:paraId="16F1B8D0" w14:textId="368DB286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386706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11444EC7" wp14:editId="484DBC50">
            <wp:extent cx="6645910" cy="236855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EE29" w14:textId="77777777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메일 형식에 맞지 않은 값이 삽입되는 것을 막습니다.</w:t>
      </w:r>
    </w:p>
    <w:p w14:paraId="75069E83" w14:textId="5C6156D1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Detail_Addres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는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상세 주소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상세 주소가 필요 없는 경우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(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개인 주택 거주자)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고려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허용하였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그 외에는 모두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OT 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조건을 걸어주었습니다.</w:t>
      </w:r>
    </w:p>
    <w:p w14:paraId="16FDFDB4" w14:textId="43FE77DF" w:rsidR="00386706" w:rsidRPr="007D7FE9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</w:pP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[</w:t>
      </w:r>
      <w:r w:rsidRPr="007D7FE9"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  <w:t xml:space="preserve">SALE </w:t>
      </w: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테이블]</w:t>
      </w:r>
    </w:p>
    <w:p w14:paraId="14496F85" w14:textId="70DBD0AB" w:rsidR="00386706" w:rsidRDefault="00386706" w:rsidP="00386706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386706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4F60AB94" wp14:editId="4AA32C00">
            <wp:extent cx="4203700" cy="181610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13B4" w14:textId="779A5BAD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S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a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테이블은 판매하는 차량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고객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판매원간을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연결해주는 관계 테이블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관계되는 모든 정보들은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ale_Id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관리번호를 가집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는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AUTO_INCREMENT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로 새로운 값이 삽입될 때 마다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1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씩 증가하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테이블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입니다.</w:t>
      </w:r>
    </w:p>
    <w:p w14:paraId="77BC032A" w14:textId="7173C090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S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id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판매원의 번호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Vi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은 판매할 자동차의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차대번호입니다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 둘은 반드시 존재해야 판매 등록을 할 수 있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고객이 예약할 수 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OT 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걸어주었습니다.</w:t>
      </w:r>
      <w:r w:rsidR="00EE7B3D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EE7B3D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한 차량을 여러 판매원이 팔 수는 없으므로 </w:t>
      </w:r>
      <w:r w:rsidR="00EE7B3D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UNIQUE </w:t>
      </w:r>
      <w:r w:rsidR="00EE7B3D"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걸어주었습니다.</w:t>
      </w:r>
    </w:p>
    <w:p w14:paraId="4AA46BC9" w14:textId="00EDAEF2" w:rsidR="00386706" w:rsidRDefault="00386706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lastRenderedPageBreak/>
        <w:t>SS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은 </w:t>
      </w:r>
      <w:r w:rsidR="00EE7B3D">
        <w:rPr>
          <w:rFonts w:asciiTheme="minorEastAsia" w:eastAsiaTheme="minorEastAsia" w:hAnsiTheme="minorEastAsia" w:hint="eastAsia"/>
          <w:sz w:val="18"/>
          <w:szCs w:val="18"/>
          <w:lang w:eastAsia="ko-KR"/>
        </w:rPr>
        <w:t>구매자의 번호,</w:t>
      </w:r>
      <w:r w:rsidR="00EE7B3D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="00EE7B3D">
        <w:rPr>
          <w:rFonts w:asciiTheme="minorEastAsia" w:eastAsiaTheme="minorEastAsia" w:hAnsiTheme="minorEastAsia"/>
          <w:sz w:val="18"/>
          <w:szCs w:val="18"/>
          <w:lang w:eastAsia="ko-KR"/>
        </w:rPr>
        <w:t>BookDate</w:t>
      </w:r>
      <w:proofErr w:type="spellEnd"/>
      <w:r w:rsidR="00EE7B3D"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예약날짜 입니다.</w:t>
      </w:r>
      <w:r w:rsidR="00EE7B3D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EE7B3D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들의 초기상태는 </w:t>
      </w:r>
      <w:r w:rsidR="00EE7B3D">
        <w:rPr>
          <w:rFonts w:asciiTheme="minorEastAsia" w:eastAsiaTheme="minorEastAsia" w:hAnsiTheme="minorEastAsia"/>
          <w:sz w:val="18"/>
          <w:szCs w:val="18"/>
          <w:lang w:eastAsia="ko-KR"/>
        </w:rPr>
        <w:t>NULL</w:t>
      </w:r>
      <w:r w:rsidR="00EE7B3D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값인데,</w:t>
      </w:r>
      <w:r w:rsidR="00EE7B3D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EE7B3D">
        <w:rPr>
          <w:rFonts w:asciiTheme="minorEastAsia" w:eastAsiaTheme="minorEastAsia" w:hAnsiTheme="minorEastAsia" w:hint="eastAsia"/>
          <w:sz w:val="18"/>
          <w:szCs w:val="18"/>
          <w:lang w:eastAsia="ko-KR"/>
        </w:rPr>
        <w:t>구매자가 예약을 한다면 여기에 값이 들어가며 예약 상태가 됩니다.</w:t>
      </w:r>
    </w:p>
    <w:p w14:paraId="395D394E" w14:textId="02050B8E" w:rsidR="00F321E5" w:rsidRDefault="00F321E5" w:rsidP="00386706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예약날짜에 대해서 데이터베이스에는 특별한 조건을 걸어주지 않았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8F7494">
        <w:rPr>
          <w:rFonts w:asciiTheme="minorEastAsia" w:eastAsiaTheme="minorEastAsia" w:hAnsiTheme="minorEastAsia"/>
          <w:sz w:val="18"/>
          <w:szCs w:val="18"/>
          <w:lang w:eastAsia="ko-KR"/>
        </w:rPr>
        <w:t>Html</w:t>
      </w:r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에서 오늘 날짜로부터 </w:t>
      </w:r>
      <w:r w:rsidR="008F7494">
        <w:rPr>
          <w:rFonts w:asciiTheme="minorEastAsia" w:eastAsiaTheme="minorEastAsia" w:hAnsiTheme="minorEastAsia"/>
          <w:sz w:val="18"/>
          <w:szCs w:val="18"/>
          <w:lang w:eastAsia="ko-KR"/>
        </w:rPr>
        <w:t>N</w:t>
      </w:r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일 </w:t>
      </w:r>
      <w:proofErr w:type="spellStart"/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후까지만</w:t>
      </w:r>
      <w:proofErr w:type="spellEnd"/>
      <w:r w:rsidR="008F749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정할 수 있도록 제약을 걸어 고객이 너무 먼 날짜를 </w:t>
      </w:r>
      <w:proofErr w:type="spellStart"/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선택하는것을</w:t>
      </w:r>
      <w:proofErr w:type="spellEnd"/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방지할 수 있고,</w:t>
      </w:r>
      <w:r w:rsidR="008F749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렇게 하면 관리자가 임의로 과거 혹은 먼 미래의 날짜를 삽입할 수</w:t>
      </w:r>
      <w:r w:rsidR="008F7494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8F7494">
        <w:rPr>
          <w:rFonts w:asciiTheme="minorEastAsia" w:eastAsiaTheme="minorEastAsia" w:hAnsiTheme="minorEastAsia" w:hint="eastAsia"/>
          <w:sz w:val="18"/>
          <w:szCs w:val="18"/>
          <w:lang w:eastAsia="ko-KR"/>
        </w:rPr>
        <w:t>있게 하여 관리자의 자유도를 높였습니다</w:t>
      </w:r>
      <w:r w:rsidR="008F7494">
        <w:rPr>
          <w:rFonts w:asciiTheme="minorEastAsia" w:eastAsiaTheme="minorEastAsia" w:hAnsiTheme="minorEastAsia"/>
          <w:sz w:val="18"/>
          <w:szCs w:val="18"/>
          <w:lang w:eastAsia="ko-KR"/>
        </w:rPr>
        <w:t>.</w:t>
      </w:r>
    </w:p>
    <w:p w14:paraId="495FF74D" w14:textId="523C0751" w:rsidR="00EE7B3D" w:rsidRDefault="00EE7B3D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판매원 및 구매자의 번호는 각각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ALESPERSON, CUSTOM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테이블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참조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만약 참조하는 테이블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가 변경되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A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에서의 판매원 및 구매자의 번호도 변동될 수 있도록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ON UPDATE CASCADE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걸어주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또한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차량의 차대번호는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EHIC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i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참조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만약 참조하는 테이블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Vin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값이 변동되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A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에서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i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도 변동될 수 있도록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ON UPDATE CASCAD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참조 테이블에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i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삭제된다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A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에서도 삭제될 수 있도록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ON DELETE CASCADE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조건을 걸어주었습니다.</w:t>
      </w:r>
    </w:p>
    <w:p w14:paraId="466D09EE" w14:textId="5E2EAA2C" w:rsidR="00EE7B3D" w:rsidRPr="007D7FE9" w:rsidRDefault="00EE7B3D" w:rsidP="00386706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</w:pP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[</w:t>
      </w:r>
      <w:r w:rsidRPr="007D7FE9"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  <w:t xml:space="preserve">VEHICLE_INFO </w:t>
      </w: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테이블</w:t>
      </w:r>
      <w:r w:rsidRPr="007D7FE9"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  <w:t>]</w:t>
      </w:r>
    </w:p>
    <w:p w14:paraId="3F434A9A" w14:textId="2F57EA5B" w:rsidR="00EE7B3D" w:rsidRDefault="00EE7B3D" w:rsidP="00EE7B3D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EE7B3D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6AB446A9" wp14:editId="4F9F5A4C">
            <wp:extent cx="2260600" cy="1562100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9DF2" w14:textId="0B18A2EE" w:rsidR="00EE7B3D" w:rsidRDefault="00EE7B3D" w:rsidP="00EE7B3D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Vehicle_info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테이블은 차량 정보들을 담고</w:t>
      </w:r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있는 테이블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I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FO_I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차량 정보 번호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P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며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AUTO_INCREMENT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새로운 값이 삽입될 때 마다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1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씩 증가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  <w:t>Company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제조 회사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Model_Nam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은 차량 모델 이름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Engine_Capacity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는 엔진 용량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(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단위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:cc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Tonnag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차량 적재 톤수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Colo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색상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Yea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는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작년도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입니다.</w:t>
      </w:r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차량 용량,</w:t>
      </w:r>
      <w:r w:rsidR="002A44D7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차량 톤수는 차량 종류에 따라 </w:t>
      </w:r>
      <w:r w:rsidR="002A44D7">
        <w:rPr>
          <w:rFonts w:asciiTheme="minorEastAsia" w:eastAsiaTheme="minorEastAsia" w:hAnsiTheme="minorEastAsia"/>
          <w:sz w:val="18"/>
          <w:szCs w:val="18"/>
          <w:lang w:eastAsia="ko-KR"/>
        </w:rPr>
        <w:t>NULL</w:t>
      </w:r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</w:t>
      </w:r>
      <w:proofErr w:type="spellStart"/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>될수</w:t>
      </w:r>
      <w:proofErr w:type="spellEnd"/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있다고 생각해 </w:t>
      </w:r>
      <w:r w:rsidR="002A44D7">
        <w:rPr>
          <w:rFonts w:asciiTheme="minorEastAsia" w:eastAsiaTheme="minorEastAsia" w:hAnsiTheme="minorEastAsia"/>
          <w:sz w:val="18"/>
          <w:szCs w:val="18"/>
          <w:lang w:eastAsia="ko-KR"/>
        </w:rPr>
        <w:t>NOT NULL</w:t>
      </w:r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걸지 않았고,</w:t>
      </w:r>
      <w:r w:rsidR="002A44D7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그 외의 </w:t>
      </w:r>
      <w:proofErr w:type="spellStart"/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들은</w:t>
      </w:r>
      <w:proofErr w:type="spellEnd"/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차량이라면 모두 다 가지고 있는 정보라고 판단해 </w:t>
      </w:r>
      <w:r w:rsidR="002A44D7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NOT NULL </w:t>
      </w:r>
      <w:r w:rsidR="002A44D7"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걸었습니다.</w:t>
      </w:r>
    </w:p>
    <w:p w14:paraId="231B254D" w14:textId="26327B33" w:rsidR="002A44D7" w:rsidRDefault="002A44D7" w:rsidP="00EE7B3D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V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EHICLE_INFO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은 모든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들에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대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NIQU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가지고 있습니다.</w:t>
      </w:r>
    </w:p>
    <w:p w14:paraId="79AD207A" w14:textId="3CA78E59" w:rsidR="002A44D7" w:rsidRDefault="002A44D7" w:rsidP="002A44D7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2A44D7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448AFDE8" wp14:editId="233B7FEE">
            <wp:extent cx="5092700" cy="13970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D1B7" w14:textId="014E27A5" w:rsidR="002A44D7" w:rsidRDefault="002A44D7" w:rsidP="002A44D7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특징이 정해져 있는 차량 정보가 두 개 이상 존재할 수 없기 때문에 모든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에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대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UNIQUE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걸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다만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Tonnag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Engine_Capacity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가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일 경우 이에 대한 정보가 정해지지 않았기에 알 수 없다고 고려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UNIQUE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조건을 고려하지 않아도 상관없다고 생각했습니다.</w:t>
      </w:r>
    </w:p>
    <w:p w14:paraId="2E539C3D" w14:textId="1DBCA432" w:rsidR="002A44D7" w:rsidRPr="007D7FE9" w:rsidRDefault="002A44D7" w:rsidP="002A44D7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</w:pP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[</w:t>
      </w:r>
      <w:r w:rsidRPr="007D7FE9">
        <w:rPr>
          <w:rFonts w:asciiTheme="minorEastAsia" w:eastAsiaTheme="minorEastAsia" w:hAnsiTheme="minorEastAsia"/>
          <w:sz w:val="18"/>
          <w:szCs w:val="18"/>
          <w:u w:val="single"/>
          <w:lang w:eastAsia="ko-KR"/>
        </w:rPr>
        <w:t xml:space="preserve">VEHICLE </w:t>
      </w:r>
      <w:r w:rsidRPr="007D7FE9">
        <w:rPr>
          <w:rFonts w:asciiTheme="minorEastAsia" w:eastAsiaTheme="minorEastAsia" w:hAnsiTheme="minorEastAsia" w:hint="eastAsia"/>
          <w:sz w:val="18"/>
          <w:szCs w:val="18"/>
          <w:u w:val="single"/>
          <w:lang w:eastAsia="ko-KR"/>
        </w:rPr>
        <w:t>테이블]</w:t>
      </w:r>
    </w:p>
    <w:p w14:paraId="68F3E6C2" w14:textId="35227609" w:rsidR="002A44D7" w:rsidRDefault="002A44D7" w:rsidP="002A44D7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2A44D7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0616FFF4" wp14:editId="3B65EE76">
            <wp:extent cx="4267200" cy="1320800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D28A" w14:textId="1FDD45C4" w:rsidR="006C24B3" w:rsidRDefault="002A44D7" w:rsidP="002A44D7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lastRenderedPageBreak/>
        <w:t>V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ehic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테이블은 차량 매물들을 담고 있는 테이블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  <w:t>Vi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은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차대번호이고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입니다.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Price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가격,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Saled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는 판매 여부,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Vehicle_Info_Id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는 차량 정보 번호입니다. 차량 정보 번호는 </w:t>
      </w:r>
      <w:proofErr w:type="spellStart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Vehicle_Info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테이블을 참조하고 있으며 참조하는 테이블의 값이 삭제되면 해당 </w:t>
      </w:r>
      <w:proofErr w:type="spellStart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튜플도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같이 삭제될 수 있도록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ON DELETE CASCADE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활용하였습니다.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하나의 차량 정보는 여러 대의 차량 매물을 </w:t>
      </w:r>
      <w:proofErr w:type="spellStart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가르킬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수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있으므로 </w:t>
      </w:r>
      <w:proofErr w:type="spellStart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Vehicle_Info</w:t>
      </w:r>
      <w:proofErr w:type="spellEnd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proofErr w:type="spellStart"/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Info_Id</w:t>
      </w:r>
      <w:proofErr w:type="spellEnd"/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는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1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: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1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관계가 아니기 때문에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>UNIQUE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약조건을 걸지 않았습니다.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모든 값들은 차량 정보에 필수이므로 </w:t>
      </w:r>
      <w:r w:rsidR="006C24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NOT NULL </w:t>
      </w:r>
      <w:r w:rsidR="006C24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제약조건을 걸어주었습니다.</w:t>
      </w:r>
    </w:p>
    <w:p w14:paraId="79B47DCD" w14:textId="0C247563" w:rsidR="006C24B3" w:rsidRDefault="006C24B3" w:rsidP="006C24B3">
      <w:pPr>
        <w:pStyle w:val="a6"/>
        <w:numPr>
          <w:ilvl w:val="0"/>
          <w:numId w:val="9"/>
        </w:numPr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CUSTOMER : USER = 1 : 1, SALESPERSON : USER = 1 : 1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고객 및 판매원은 모두 하나의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Id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만 가질 수 있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모든 회원들은 반드시 고객 혹은 판매원 중 하나의 아이디를 가집니다.</w:t>
      </w:r>
    </w:p>
    <w:p w14:paraId="6DB802CC" w14:textId="47CA124C" w:rsidR="006C24B3" w:rsidRDefault="00356AAA" w:rsidP="006C24B3">
      <w:pPr>
        <w:pStyle w:val="a6"/>
        <w:numPr>
          <w:ilvl w:val="0"/>
          <w:numId w:val="9"/>
        </w:numPr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VEHICLE_INFO : VEHICLE = 1 : N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모든 차량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매물(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EHICLE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들은 하나의 차량 정보(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EHICLE_INFO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만 가질 수 있지만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모든 차량 정보(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EHICLE_INFO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들은 여러 대의 차량 매물(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EHICLE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들에 사용될 수 있습니다.</w:t>
      </w:r>
    </w:p>
    <w:p w14:paraId="527F71BB" w14:textId="200BD654" w:rsidR="00356AAA" w:rsidRDefault="00356AAA" w:rsidP="00356AAA">
      <w:pPr>
        <w:pStyle w:val="a6"/>
        <w:numPr>
          <w:ilvl w:val="0"/>
          <w:numId w:val="9"/>
        </w:numPr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VEHICLE : SALESPERSON = N : 1, VEHICLE : CUSTOMER = N : 1, CUSTOMER : SALESPERSON = N : M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모든 고객 및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판매원은 여러 대의 자동차를 예약하거나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할당받을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수 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하지만 모든 차량 매물들은 한 명의 고객 혹은 한 명의 판매원에게 예약되거나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할당받을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수 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한 명의 고객은 여러 명의 판매원들과 거래할 수 있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한 명의 판매원은 여러 명의 고객과 거래할 수 있습니다.</w:t>
      </w:r>
    </w:p>
    <w:p w14:paraId="012A1A94" w14:textId="1C42B032" w:rsidR="00D96B4C" w:rsidRDefault="00D96B4C" w:rsidP="00D96B4C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[[정규화]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]</w:t>
      </w:r>
    </w:p>
    <w:p w14:paraId="456E3C04" w14:textId="0332ADCC" w:rsidR="00D96B4C" w:rsidRDefault="00D96B4C" w:rsidP="00D96B4C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다음은 전체 테이블에 대한 스키마입니다.</w:t>
      </w:r>
    </w:p>
    <w:p w14:paraId="768D23A2" w14:textId="4A420B2E" w:rsidR="00D96B4C" w:rsidRDefault="00D96B4C" w:rsidP="00D96B4C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D96B4C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2D008673" wp14:editId="0832B47C">
            <wp:extent cx="6045200" cy="3822700"/>
            <wp:effectExtent l="0" t="0" r="0" b="0"/>
            <wp:docPr id="54" name="그림 5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B3A9" w14:textId="146A1BB4" w:rsidR="00D96B4C" w:rsidRDefault="00D96B4C" w:rsidP="00D96B4C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다치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가지는 테이블이 없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2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개 이상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가지는 테이블이 없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또한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P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외에 다른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결정할 수 있는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가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없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따라서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부분 함수 및 이행 함수 종속이 존재하지 않아 최소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3NF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 만족한다고 할 수 있습니다.</w:t>
      </w:r>
    </w:p>
    <w:p w14:paraId="45B58ED3" w14:textId="61350499" w:rsidR="00D96B4C" w:rsidRDefault="00D96B4C" w:rsidP="00D96B4C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</w:p>
    <w:p w14:paraId="49FE5A84" w14:textId="03A4D377" w:rsidR="00D96B4C" w:rsidRDefault="00D96B4C" w:rsidP="00D96B4C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[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[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인덱스 생성]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]</w:t>
      </w:r>
    </w:p>
    <w:p w14:paraId="65513D6B" w14:textId="68CBEA2B" w:rsidR="00D96B4C" w:rsidRDefault="00DB5204" w:rsidP="00D96B4C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lastRenderedPageBreak/>
        <w:t>인덱스를 사용하면 데이터베이스의 성능 향상을 기대할 수 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F0596">
        <w:rPr>
          <w:rFonts w:asciiTheme="minorEastAsia" w:eastAsiaTheme="minorEastAsia" w:hAnsiTheme="minorEastAsia"/>
          <w:sz w:val="18"/>
          <w:szCs w:val="18"/>
          <w:lang w:eastAsia="ko-KR"/>
        </w:rPr>
        <w:t>WHERE</w:t>
      </w:r>
      <w:r w:rsidR="001D1821">
        <w:rPr>
          <w:rFonts w:asciiTheme="minorEastAsia" w:eastAsiaTheme="minorEastAsia" w:hAnsiTheme="minorEastAsia"/>
          <w:sz w:val="18"/>
          <w:szCs w:val="18"/>
          <w:lang w:eastAsia="ko-KR"/>
        </w:rPr>
        <w:t>, GROUP BY</w:t>
      </w:r>
      <w:r w:rsidR="006F0596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>절에 많이 사용되고</w:t>
      </w:r>
      <w:r w:rsidR="006F0596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정적인 테이블에 </w:t>
      </w:r>
      <w:proofErr w:type="spellStart"/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>거는것이</w:t>
      </w:r>
      <w:proofErr w:type="spellEnd"/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유리합니다.</w:t>
      </w:r>
      <w:r w:rsidR="006F0596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데이터베이스에서 가장 </w:t>
      </w:r>
      <w:proofErr w:type="spellStart"/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>카디널리티가</w:t>
      </w:r>
      <w:proofErr w:type="spellEnd"/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높고 수정이나 삭제의 빈도가 가장 적은 </w:t>
      </w:r>
      <w:r w:rsidR="006F0596">
        <w:rPr>
          <w:rFonts w:asciiTheme="minorEastAsia" w:eastAsiaTheme="minorEastAsia" w:hAnsiTheme="minorEastAsia"/>
          <w:sz w:val="18"/>
          <w:szCs w:val="18"/>
          <w:lang w:eastAsia="ko-KR"/>
        </w:rPr>
        <w:t>Vin</w:t>
      </w:r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proofErr w:type="spellStart"/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가</w:t>
      </w:r>
      <w:proofErr w:type="spellEnd"/>
      <w:r w:rsidR="006F0596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인덱스를 걸기 적당하다고 생각했습니다.</w:t>
      </w:r>
      <w:r w:rsidR="002B5C27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2B5C27">
        <w:rPr>
          <w:rFonts w:asciiTheme="minorEastAsia" w:eastAsiaTheme="minorEastAsia" w:hAnsiTheme="minorEastAsia" w:hint="eastAsia"/>
          <w:sz w:val="18"/>
          <w:szCs w:val="18"/>
          <w:lang w:eastAsia="ko-KR"/>
        </w:rPr>
        <w:t>또,</w:t>
      </w:r>
      <w:r w:rsidR="002B5C27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2B5C2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차대 번호는 모두 다 다르기 때문에 </w:t>
      </w:r>
      <w:proofErr w:type="spellStart"/>
      <w:r w:rsidR="002B5C27">
        <w:rPr>
          <w:rFonts w:asciiTheme="minorEastAsia" w:eastAsiaTheme="minorEastAsia" w:hAnsiTheme="minorEastAsia" w:hint="eastAsia"/>
          <w:sz w:val="18"/>
          <w:szCs w:val="18"/>
          <w:lang w:eastAsia="ko-KR"/>
        </w:rPr>
        <w:t>카디널리티가</w:t>
      </w:r>
      <w:proofErr w:type="spellEnd"/>
      <w:r w:rsidR="002B5C27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가장 높다고 할 수 있습니다.</w:t>
      </w:r>
    </w:p>
    <w:p w14:paraId="3B0ECB68" w14:textId="6AA2BDBF" w:rsidR="00AE2732" w:rsidRDefault="00AE2732" w:rsidP="00D96B4C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E2732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005643CC" wp14:editId="7E4C0683">
            <wp:extent cx="6645910" cy="75438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04F3" w14:textId="0C9B46BC" w:rsidR="002B5C27" w:rsidRDefault="00AE2732" w:rsidP="00AE2732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E2732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3BF55A83" wp14:editId="3999B2F0">
            <wp:extent cx="2908300" cy="393700"/>
            <wp:effectExtent l="0" t="0" r="0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6E9" w14:textId="45A2DC9B" w:rsidR="00AE2732" w:rsidRDefault="00AE2732" w:rsidP="00AE2732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AE2732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38DDE08E" wp14:editId="161F7EEA">
            <wp:extent cx="6645910" cy="711835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412" w14:textId="6B2D0535" w:rsidR="00AE2732" w:rsidRDefault="00AE2732" w:rsidP="00AE2732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VEHIC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in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외에 다른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들은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인덱스를 걸지 않아도 괜찮다고 판단해 걸지 않았습니다.</w:t>
      </w:r>
    </w:p>
    <w:p w14:paraId="392DC5C1" w14:textId="3DD99CA7" w:rsidR="00AC7EC4" w:rsidRDefault="001D1821" w:rsidP="00AE2732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인덱스를 너무 많이 걸면 데이터베이스의 성능에 좋지 않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오히려 삽입/삭제/수정을 자주 할 수록 성능이 저하되고 인덱스를 관리하기 위한 추가 작업 및 추가 저장 공간이 필요하기에 위에서 제시한 조건에 부합하는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에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인덱스를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사용하는게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일 적합합니다.</w:t>
      </w:r>
    </w:p>
    <w:p w14:paraId="4467E3BF" w14:textId="3CBCE463" w:rsidR="00AC7EC4" w:rsidRDefault="00AC7EC4" w:rsidP="00AE2732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[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[View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생성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]]</w:t>
      </w:r>
    </w:p>
    <w:p w14:paraId="35927DA9" w14:textId="504D54D6" w:rsidR="001D1821" w:rsidRDefault="00D83773" w:rsidP="00AE2732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V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IEW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사용하면 사용자에게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허용된</w:t>
      </w:r>
      <w:r w:rsidR="005A26CA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자료만을 제한적으로 보여줄 수 있고,</w:t>
      </w:r>
      <w:r w:rsidR="005A26CA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복잡한 쿼리문을 사전에 구현하여 개발 시 편리하게 사용할 수 있습니다.</w:t>
      </w:r>
      <w:r w:rsidR="00FC0E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저는 이 프로젝트에서 사용자에게 제한적으로 보여주어야 하는 정보는</w:t>
      </w:r>
      <w:r w:rsidR="00FC0E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쿼리문이 아닌 </w:t>
      </w:r>
      <w:proofErr w:type="spellStart"/>
      <w:r w:rsidR="00FC0EB3">
        <w:rPr>
          <w:rFonts w:asciiTheme="minorEastAsia" w:eastAsiaTheme="minorEastAsia" w:hAnsiTheme="minorEastAsia"/>
          <w:sz w:val="18"/>
          <w:szCs w:val="18"/>
          <w:lang w:eastAsia="ko-KR"/>
        </w:rPr>
        <w:t>hbs</w:t>
      </w:r>
      <w:proofErr w:type="spellEnd"/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파일에서 제어하였기 때문에 편의 측면에서만 사용하겠습니다.</w:t>
      </w:r>
      <w:r w:rsidR="00FC0E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프로젝트에서 길이가 긴 </w:t>
      </w:r>
      <w:proofErr w:type="spellStart"/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쿼리문</w:t>
      </w:r>
      <w:proofErr w:type="spellEnd"/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중 </w:t>
      </w:r>
      <w:r w:rsidR="00FC0EB3">
        <w:rPr>
          <w:rFonts w:asciiTheme="minorEastAsia" w:eastAsiaTheme="minorEastAsia" w:hAnsiTheme="minorEastAsia"/>
          <w:sz w:val="18"/>
          <w:szCs w:val="18"/>
          <w:lang w:eastAsia="ko-KR"/>
        </w:rPr>
        <w:t>WHERE</w:t>
      </w:r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절을 사용하지 않아 추가 변수를 필요로 하지 않는 쿼리문을 </w:t>
      </w:r>
      <w:r w:rsidR="00FC0EB3">
        <w:rPr>
          <w:rFonts w:asciiTheme="minorEastAsia" w:eastAsiaTheme="minorEastAsia" w:hAnsiTheme="minorEastAsia"/>
          <w:sz w:val="18"/>
          <w:szCs w:val="18"/>
          <w:lang w:eastAsia="ko-KR"/>
        </w:rPr>
        <w:t>view</w:t>
      </w:r>
      <w:r w:rsidR="00FC0EB3"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제작하겠습니다.</w:t>
      </w:r>
      <w:r w:rsidR="00FC0EB3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</w:p>
    <w:p w14:paraId="4DF69143" w14:textId="7D3D1CCC" w:rsidR="00FC0EB3" w:rsidRDefault="00FC0EB3" w:rsidP="00AE2732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v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iew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제작할 쿼리문은 다음과 같습니다.</w:t>
      </w:r>
    </w:p>
    <w:p w14:paraId="2C86B83E" w14:textId="5D877778" w:rsidR="00FC0EB3" w:rsidRDefault="00FC0EB3" w:rsidP="00AE2732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FC0EB3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46ED1DBB" wp14:editId="48D2E427">
            <wp:extent cx="6645910" cy="15557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257D" w14:textId="49E0F0C5" w:rsidR="00FC0EB3" w:rsidRDefault="00FC0EB3" w:rsidP="00AE2732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쿼리문의 결과를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hbs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서 출력하면 다음과 같이 나옵니다.</w:t>
      </w:r>
    </w:p>
    <w:p w14:paraId="5581A1B0" w14:textId="7B4456C9" w:rsidR="00FC0EB3" w:rsidRDefault="00FC0EB3" w:rsidP="00FC0EB3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FC0EB3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34850BC8" wp14:editId="6F21B5B2">
            <wp:extent cx="3784600" cy="57150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573B" w14:textId="24CABEBA" w:rsidR="00FC0EB3" w:rsidRDefault="00FC0EB3" w:rsidP="00FC0EB3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엔진 용량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cc”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제작 년도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년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”,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가격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만원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은 쿼리문에서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추출한것이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아닌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hbs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파일에서 조작해준 것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들도 함께 같이 나올 수 있도록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iew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다음과 같이 제작하겠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또한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“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차량 톤수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엔진 용량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”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등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허용되는 값들에 대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인 경우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-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표현하여 가독성을 높이겠습니다.</w:t>
      </w:r>
    </w:p>
    <w:p w14:paraId="1103BB11" w14:textId="1696E756" w:rsidR="002F0731" w:rsidRDefault="002F0731" w:rsidP="002F0731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2F0731">
        <w:rPr>
          <w:rFonts w:asciiTheme="minorEastAsia" w:eastAsiaTheme="minorEastAsia" w:hAnsiTheme="minorEastAsia"/>
          <w:sz w:val="18"/>
          <w:szCs w:val="18"/>
          <w:lang w:eastAsia="ko-KR"/>
        </w:rPr>
        <w:lastRenderedPageBreak/>
        <w:drawing>
          <wp:inline distT="0" distB="0" distL="0" distR="0" wp14:anchorId="36359EF1" wp14:editId="421F4F14">
            <wp:extent cx="6032500" cy="1371600"/>
            <wp:effectExtent l="0" t="0" r="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5D14" w14:textId="05006DB1" w:rsidR="002F0731" w:rsidRDefault="002F0731" w:rsidP="002F0731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위와 같은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iew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제작하였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view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의 실행 결과는 다음과 같습니다.</w:t>
      </w:r>
    </w:p>
    <w:p w14:paraId="7C7CBFBE" w14:textId="52F4858A" w:rsidR="002F0731" w:rsidRDefault="002F0731" w:rsidP="002F0731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2F0731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4BA7E9AA" wp14:editId="3EA4CA5F">
            <wp:extent cx="5334000" cy="838200"/>
            <wp:effectExtent l="0" t="0" r="0" b="0"/>
            <wp:docPr id="64" name="그림 64" descr="텍스트, 전자기기, 점수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, 전자기기, 점수판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F9C" w14:textId="46298FB3" w:rsidR="002F0731" w:rsidRDefault="002F0731" w:rsidP="002F0731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concat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>(str1, str2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구문은 문자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tr1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tr2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 합치는 명령어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IF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(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attr1, str1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은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attr1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의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애트리뷰트의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값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NUL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라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tr1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문자열로 대치해서 보여주라는 의미입니다.</w:t>
      </w:r>
    </w:p>
    <w:p w14:paraId="437AB346" w14:textId="76A6EF73" w:rsidR="002F0731" w:rsidRDefault="002F0731" w:rsidP="002F0731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</w:p>
    <w:p w14:paraId="7D3D0982" w14:textId="66255D06" w:rsidR="002F0731" w:rsidRDefault="002F0731" w:rsidP="002F0731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[[웹 페이지 생성]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]</w:t>
      </w:r>
    </w:p>
    <w:p w14:paraId="426EAEEF" w14:textId="1A5991AC" w:rsidR="00680AC5" w:rsidRDefault="00680AC5" w:rsidP="002F0731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먼저 각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RI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의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접두어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Router J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로 설정해주는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index.j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입니다.</w:t>
      </w:r>
    </w:p>
    <w:p w14:paraId="79364261" w14:textId="48103A78" w:rsidR="00680AC5" w:rsidRDefault="00680AC5" w:rsidP="00680AC5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680AC5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20F0CA06" wp14:editId="71B70863">
            <wp:extent cx="1955800" cy="889000"/>
            <wp:effectExtent l="0" t="0" r="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E6E9" w14:textId="7D18A446" w:rsidR="000A4AC1" w:rsidRDefault="000A4AC1" w:rsidP="000A4AC1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&lt;&lt;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그인 기능&gt;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&gt;</w:t>
      </w:r>
    </w:p>
    <w:p w14:paraId="6D858153" w14:textId="555253AF" w:rsidR="00680AC5" w:rsidRDefault="000A4AC1" w:rsidP="00680AC5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먼저 브라우저</w:t>
      </w:r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 쿠키에 회원 정보가 담겨있는지 확인합니다.</w:t>
      </w:r>
      <w:r w:rsidR="00680AC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="00680AC5">
        <w:rPr>
          <w:rFonts w:asciiTheme="minorEastAsia" w:eastAsiaTheme="minorEastAsia" w:hAnsiTheme="minorEastAsia"/>
          <w:sz w:val="18"/>
          <w:szCs w:val="18"/>
          <w:lang w:eastAsia="ko-KR"/>
        </w:rPr>
        <w:t>User_Ssn</w:t>
      </w:r>
      <w:proofErr w:type="spellEnd"/>
      <w:r w:rsidR="00680AC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proofErr w:type="spellStart"/>
      <w:r w:rsidR="00680AC5">
        <w:rPr>
          <w:rFonts w:asciiTheme="minorEastAsia" w:eastAsiaTheme="minorEastAsia" w:hAnsiTheme="minorEastAsia"/>
          <w:sz w:val="18"/>
          <w:szCs w:val="18"/>
          <w:lang w:eastAsia="ko-KR"/>
        </w:rPr>
        <w:t>User_Role</w:t>
      </w:r>
      <w:proofErr w:type="spellEnd"/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없으면 </w:t>
      </w:r>
      <w:proofErr w:type="spellStart"/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그인되지</w:t>
      </w:r>
      <w:proofErr w:type="spellEnd"/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않았다고 판단해 </w:t>
      </w:r>
      <w:r w:rsidR="00680AC5">
        <w:rPr>
          <w:rFonts w:asciiTheme="minorEastAsia" w:eastAsiaTheme="minorEastAsia" w:hAnsiTheme="minorEastAsia"/>
          <w:sz w:val="18"/>
          <w:szCs w:val="18"/>
          <w:lang w:eastAsia="ko-KR"/>
        </w:rPr>
        <w:t>/login</w:t>
      </w:r>
      <w:proofErr w:type="spellStart"/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>으로</w:t>
      </w:r>
      <w:proofErr w:type="spellEnd"/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 w:rsidR="00680AC5">
        <w:rPr>
          <w:rFonts w:asciiTheme="minorEastAsia" w:eastAsiaTheme="minorEastAsia" w:hAnsiTheme="minorEastAsia"/>
          <w:sz w:val="18"/>
          <w:szCs w:val="18"/>
          <w:lang w:eastAsia="ko-KR"/>
        </w:rPr>
        <w:t>Redirect</w:t>
      </w:r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하여 </w:t>
      </w:r>
      <w:r w:rsidR="00680AC5">
        <w:rPr>
          <w:rFonts w:asciiTheme="minorEastAsia" w:eastAsiaTheme="minorEastAsia" w:hAnsiTheme="minorEastAsia"/>
          <w:sz w:val="18"/>
          <w:szCs w:val="18"/>
          <w:lang w:eastAsia="ko-KR"/>
        </w:rPr>
        <w:t>GET</w:t>
      </w:r>
      <w:r w:rsidR="00680AC5">
        <w:rPr>
          <w:rFonts w:asciiTheme="minorEastAsia" w:eastAsiaTheme="minorEastAsia" w:hAnsiTheme="minorEastAsia" w:hint="eastAsia"/>
          <w:sz w:val="18"/>
          <w:szCs w:val="18"/>
          <w:lang w:eastAsia="ko-KR"/>
        </w:rPr>
        <w:t>요청을 보냅니다.</w:t>
      </w:r>
    </w:p>
    <w:p w14:paraId="6A6F7A06" w14:textId="2D513689" w:rsidR="00680AC5" w:rsidRDefault="00680AC5" w:rsidP="00680AC5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[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l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ogin.js]</w:t>
      </w:r>
    </w:p>
    <w:p w14:paraId="1FA6017C" w14:textId="432234D5" w:rsidR="00680AC5" w:rsidRDefault="00680AC5" w:rsidP="00680AC5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680AC5">
        <w:rPr>
          <w:rFonts w:asciiTheme="minorEastAsia" w:eastAsiaTheme="minorEastAsia" w:hAnsiTheme="minorEastAsia"/>
          <w:sz w:val="18"/>
          <w:szCs w:val="18"/>
          <w:lang w:eastAsia="ko-KR"/>
        </w:rPr>
        <w:lastRenderedPageBreak/>
        <w:drawing>
          <wp:inline distT="0" distB="0" distL="0" distR="0" wp14:anchorId="07705639" wp14:editId="05D47892">
            <wp:extent cx="5588000" cy="4178300"/>
            <wp:effectExtent l="0" t="0" r="0" b="0"/>
            <wp:docPr id="68" name="그림 6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DE30" w14:textId="46BFB580" w:rsidR="00680AC5" w:rsidRDefault="00680AC5" w:rsidP="00680AC5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로그인 정보와 관련된 쿠키가 없다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48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lin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의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els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문에서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login.hb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응답합니다.</w:t>
      </w:r>
    </w:p>
    <w:p w14:paraId="048B8CCA" w14:textId="590E3381" w:rsidR="00680AC5" w:rsidRDefault="00680AC5" w:rsidP="00680AC5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[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l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ogin.hbs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>]</w:t>
      </w:r>
    </w:p>
    <w:p w14:paraId="1E331C47" w14:textId="43A2D70D" w:rsidR="00680AC5" w:rsidRDefault="00680AC5" w:rsidP="00680AC5">
      <w:pPr>
        <w:pStyle w:val="a6"/>
        <w:shd w:val="clear" w:color="auto" w:fill="FFFFFF"/>
        <w:jc w:val="center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 w:rsidRPr="00680AC5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75EE15AE" wp14:editId="49C2B76A">
            <wp:extent cx="4991100" cy="1663700"/>
            <wp:effectExtent l="0" t="0" r="0" b="0"/>
            <wp:docPr id="67" name="그림 67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, 화면, 스크린샷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CBFE" w14:textId="5E8FB540" w:rsidR="00680AC5" w:rsidRDefault="00680AC5" w:rsidP="00680AC5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로그인 화면을 구성하는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hbs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파일입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</w:p>
    <w:p w14:paraId="4A293A42" w14:textId="5F755298" w:rsidR="00680AC5" w:rsidRDefault="00680AC5" w:rsidP="00680AC5">
      <w:pPr>
        <w:pStyle w:val="a6"/>
        <w:shd w:val="clear" w:color="auto" w:fill="FFFFFF"/>
        <w:jc w:val="center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 w:rsidRPr="00680AC5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66C94497" wp14:editId="489BE3FF">
            <wp:extent cx="2400300" cy="1905000"/>
            <wp:effectExtent l="0" t="0" r="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▲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l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ogin.hbs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의 로그인 화면</w:t>
      </w:r>
    </w:p>
    <w:p w14:paraId="5920E89C" w14:textId="5291F849" w:rsidR="00680AC5" w:rsidRDefault="00680AC5" w:rsidP="00680AC5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lastRenderedPageBreak/>
        <w:t>위와 같이 아이디와 비밀번호를 입력하는 공간이 있고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로그인 버튼을 누르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“/”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OST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요청을 보냅니다.</w:t>
      </w:r>
      <w:r w:rsidR="00BC63D8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="00BC63D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</w:t>
      </w:r>
      <w:r w:rsidR="00BC63D8">
        <w:rPr>
          <w:rFonts w:asciiTheme="minorEastAsia" w:eastAsiaTheme="minorEastAsia" w:hAnsiTheme="minorEastAsia"/>
          <w:sz w:val="18"/>
          <w:szCs w:val="18"/>
          <w:lang w:eastAsia="ko-KR"/>
        </w:rPr>
        <w:t>POST</w:t>
      </w:r>
      <w:r w:rsidR="00BC63D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요청은 </w:t>
      </w:r>
      <w:r w:rsidR="00BC63D8">
        <w:rPr>
          <w:rFonts w:asciiTheme="minorEastAsia" w:eastAsiaTheme="minorEastAsia" w:hAnsiTheme="minorEastAsia"/>
          <w:sz w:val="18"/>
          <w:szCs w:val="18"/>
          <w:lang w:eastAsia="ko-KR"/>
        </w:rPr>
        <w:t>login.js</w:t>
      </w:r>
      <w:r w:rsidR="00BC63D8"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서 처리합니다.</w:t>
      </w:r>
    </w:p>
    <w:p w14:paraId="44EEE0EF" w14:textId="7770845B" w:rsidR="00BC63D8" w:rsidRDefault="00BC63D8" w:rsidP="00680AC5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[login.js]</w:t>
      </w:r>
    </w:p>
    <w:p w14:paraId="3292844E" w14:textId="66CCCE26" w:rsidR="00BC63D8" w:rsidRDefault="00BC63D8" w:rsidP="00BC63D8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BC63D8">
        <w:rPr>
          <w:rFonts w:asciiTheme="minorEastAsia" w:eastAsiaTheme="minorEastAsia" w:hAnsiTheme="minorEastAsia"/>
          <w:sz w:val="18"/>
          <w:szCs w:val="18"/>
          <w:lang w:eastAsia="ko-KR"/>
        </w:rPr>
        <w:drawing>
          <wp:inline distT="0" distB="0" distL="0" distR="0" wp14:anchorId="281883ED" wp14:editId="37843AB4">
            <wp:extent cx="4584700" cy="5829300"/>
            <wp:effectExtent l="0" t="0" r="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2C2C" w14:textId="7AB1CF1E" w:rsidR="000A4AC1" w:rsidRDefault="000A4AC1" w:rsidP="00BC63D8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/>
          <w:sz w:val="18"/>
          <w:szCs w:val="18"/>
          <w:lang w:eastAsia="ko-KR"/>
        </w:rPr>
        <w:t>62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 줄에서 </w:t>
      </w:r>
      <w:proofErr w:type="spellStart"/>
      <w:r w:rsidR="00BC63D8">
        <w:rPr>
          <w:rFonts w:asciiTheme="minorEastAsia" w:eastAsiaTheme="minorEastAsia" w:hAnsiTheme="minorEastAsia"/>
          <w:sz w:val="18"/>
          <w:szCs w:val="18"/>
          <w:lang w:eastAsia="ko-KR"/>
        </w:rPr>
        <w:t>login.hbs</w:t>
      </w:r>
      <w:proofErr w:type="spellEnd"/>
      <w:r w:rsidR="00BC63D8"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로부터 받은 로그인 </w:t>
      </w:r>
      <w:r w:rsidR="00BC63D8">
        <w:rPr>
          <w:rFonts w:asciiTheme="minorEastAsia" w:eastAsiaTheme="minorEastAsia" w:hAnsiTheme="minorEastAsia"/>
          <w:sz w:val="18"/>
          <w:szCs w:val="18"/>
          <w:lang w:eastAsia="ko-KR"/>
        </w:rPr>
        <w:t>form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id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와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assword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가지고 있는 회원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에 있는지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확인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만약 있다면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us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테이블의 해당 회원의 </w:t>
      </w:r>
      <w:proofErr w:type="spellStart"/>
      <w:r w:rsidRPr="000A4AC1">
        <w:rPr>
          <w:rFonts w:asciiTheme="minorEastAsia" w:eastAsiaTheme="minorEastAsia" w:hAnsiTheme="minorEastAsia"/>
          <w:b/>
          <w:bCs/>
          <w:sz w:val="18"/>
          <w:szCs w:val="18"/>
          <w:lang w:eastAsia="ko-KR"/>
        </w:rPr>
        <w:t>U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Ro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가져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하지만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쿠키에 그대로 담아 사용하기에는 다른 테이블에서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고객 및 판매원의 회원 정보가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아닌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Sid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및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sn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즉 해당 테이블들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PK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로 구성되어 있어 이를 변환하는 작업이 필요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를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74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 줄에서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getssn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>()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이용해 추출해내고 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gets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은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ql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j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의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electSql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객체에 정의되어 있습니다.</w:t>
      </w:r>
    </w:p>
    <w:p w14:paraId="686FAB9C" w14:textId="3B99AC2F" w:rsidR="000A4AC1" w:rsidRDefault="000A4AC1" w:rsidP="00BC63D8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[s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ql.js]</w:t>
      </w:r>
    </w:p>
    <w:p w14:paraId="382518FB" w14:textId="798D29CD" w:rsidR="000A4AC1" w:rsidRDefault="000A4AC1" w:rsidP="000A4AC1">
      <w:pPr>
        <w:pStyle w:val="a6"/>
        <w:shd w:val="clear" w:color="auto" w:fill="FFFFFF"/>
        <w:jc w:val="center"/>
        <w:rPr>
          <w:rFonts w:asciiTheme="minorEastAsia" w:eastAsiaTheme="minorEastAsia" w:hAnsiTheme="minorEastAsia"/>
          <w:sz w:val="18"/>
          <w:szCs w:val="18"/>
          <w:lang w:eastAsia="ko-KR"/>
        </w:rPr>
      </w:pPr>
      <w:r w:rsidRPr="000A4AC1">
        <w:rPr>
          <w:rFonts w:asciiTheme="minorEastAsia" w:eastAsiaTheme="minorEastAsia" w:hAnsiTheme="minorEastAsia"/>
          <w:sz w:val="18"/>
          <w:szCs w:val="18"/>
          <w:lang w:eastAsia="ko-KR"/>
        </w:rPr>
        <w:lastRenderedPageBreak/>
        <w:drawing>
          <wp:inline distT="0" distB="0" distL="0" distR="0" wp14:anchorId="6ED20B05" wp14:editId="007A9405">
            <wp:extent cx="5689600" cy="1955800"/>
            <wp:effectExtent l="0" t="0" r="0" b="0"/>
            <wp:docPr id="71" name="그림 71" descr="텍스트, 스크린샷, 화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, 스크린샷, 화면, 닫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A133" w14:textId="5C70561F" w:rsidR="000A4AC1" w:rsidRDefault="000A4AC1" w:rsidP="000A4AC1">
      <w:pPr>
        <w:pStyle w:val="a6"/>
        <w:shd w:val="clear" w:color="auto" w:fill="FFFFFF"/>
        <w:rPr>
          <w:rFonts w:asciiTheme="minorEastAsia" w:eastAsiaTheme="minorEastAsia" w:hAnsiTheme="minorEastAsia"/>
          <w:sz w:val="18"/>
          <w:szCs w:val="18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입력받은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Rol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 판매원이라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ALESPERSO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테이블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Sid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고객이라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CUSTOM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테이블의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추출합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다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login.j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“/” POST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요청 설명으로 돌아가서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렇게 받은 회원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ID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사용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82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줄부터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Ssn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과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User_Role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이라는 이름으로 쿠키를 만들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렇게 만든 쿠키를 이용해 다시 인증할 수 있도록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90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 줄에서 로그인 페이지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Redirect 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즉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GET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요청을 보내고 있습니다.</w:t>
      </w:r>
    </w:p>
    <w:p w14:paraId="5CA4D573" w14:textId="21DD764D" w:rsidR="000A4AC1" w:rsidRPr="000A4AC1" w:rsidRDefault="000A4AC1" w:rsidP="000A4AC1">
      <w:pPr>
        <w:pStyle w:val="a6"/>
        <w:shd w:val="clear" w:color="auto" w:fill="FFFFFF"/>
        <w:rPr>
          <w:rFonts w:asciiTheme="minorEastAsia" w:eastAsiaTheme="minorEastAsia" w:hAnsiTheme="minorEastAsia" w:hint="eastAsia"/>
          <w:sz w:val="18"/>
          <w:szCs w:val="18"/>
          <w:lang w:eastAsia="ko-KR"/>
        </w:rPr>
      </w:pP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이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login.j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의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24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 줄 혹은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36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 줄에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ADMI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인지,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CUSTOMER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인지 판단해 각각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saleman_main.hbs</w:t>
      </w:r>
      <w:proofErr w:type="spellEnd"/>
      <w:r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proofErr w:type="spellStart"/>
      <w:r>
        <w:rPr>
          <w:rFonts w:asciiTheme="minorEastAsia" w:eastAsiaTheme="minorEastAsia" w:hAnsiTheme="minorEastAsia"/>
          <w:sz w:val="18"/>
          <w:szCs w:val="18"/>
          <w:lang w:eastAsia="ko-KR"/>
        </w:rPr>
        <w:t>customer_main.hbs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를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 적절한 객체들과 함께 응답하고 있습니다.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br/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만약 이러한 인증절차에 문제가 생겼다면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43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 xml:space="preserve">번째 줄에서 모든 쿠키를 지우고 다시 </w:t>
      </w:r>
      <w:r>
        <w:rPr>
          <w:rFonts w:asciiTheme="minorEastAsia" w:eastAsiaTheme="minorEastAsia" w:hAnsiTheme="minorEastAsia"/>
          <w:sz w:val="18"/>
          <w:szCs w:val="18"/>
          <w:lang w:eastAsia="ko-KR"/>
        </w:rPr>
        <w:t>login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하도록 구현하였습니다.</w:t>
      </w:r>
    </w:p>
    <w:sectPr w:rsidR="000A4AC1" w:rsidRPr="000A4AC1" w:rsidSect="00F705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7035"/>
    <w:multiLevelType w:val="hybridMultilevel"/>
    <w:tmpl w:val="FB3E1714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6D0975"/>
    <w:multiLevelType w:val="hybridMultilevel"/>
    <w:tmpl w:val="092A122E"/>
    <w:lvl w:ilvl="0" w:tplc="B0DEB024">
      <w:start w:val="1"/>
      <w:numFmt w:val="bullet"/>
      <w:lvlText w:val="-"/>
      <w:lvlJc w:val="left"/>
      <w:pPr>
        <w:ind w:left="11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B9D1D98"/>
    <w:multiLevelType w:val="hybridMultilevel"/>
    <w:tmpl w:val="74601CDA"/>
    <w:lvl w:ilvl="0" w:tplc="B4E2CF84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8636D4"/>
    <w:multiLevelType w:val="hybridMultilevel"/>
    <w:tmpl w:val="6398244E"/>
    <w:lvl w:ilvl="0" w:tplc="F0C418E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66FB7E10"/>
    <w:multiLevelType w:val="multilevel"/>
    <w:tmpl w:val="DEC6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0027B2"/>
    <w:multiLevelType w:val="multilevel"/>
    <w:tmpl w:val="2CCC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B58EE"/>
    <w:multiLevelType w:val="hybridMultilevel"/>
    <w:tmpl w:val="2A52FC9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525355"/>
    <w:multiLevelType w:val="hybridMultilevel"/>
    <w:tmpl w:val="2A52FC96"/>
    <w:lvl w:ilvl="0" w:tplc="4E9E8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0B6D98"/>
    <w:multiLevelType w:val="hybridMultilevel"/>
    <w:tmpl w:val="FB3E17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9571308">
    <w:abstractNumId w:val="8"/>
  </w:num>
  <w:num w:numId="2" w16cid:durableId="1671179925">
    <w:abstractNumId w:val="1"/>
  </w:num>
  <w:num w:numId="3" w16cid:durableId="159467534">
    <w:abstractNumId w:val="3"/>
  </w:num>
  <w:num w:numId="4" w16cid:durableId="1938050917">
    <w:abstractNumId w:val="0"/>
  </w:num>
  <w:num w:numId="5" w16cid:durableId="523255480">
    <w:abstractNumId w:val="5"/>
  </w:num>
  <w:num w:numId="6" w16cid:durableId="1486584692">
    <w:abstractNumId w:val="4"/>
  </w:num>
  <w:num w:numId="7" w16cid:durableId="482817231">
    <w:abstractNumId w:val="7"/>
  </w:num>
  <w:num w:numId="8" w16cid:durableId="1501196110">
    <w:abstractNumId w:val="6"/>
  </w:num>
  <w:num w:numId="9" w16cid:durableId="1190028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6"/>
    <w:rsid w:val="0002682D"/>
    <w:rsid w:val="000346C4"/>
    <w:rsid w:val="000A3C4A"/>
    <w:rsid w:val="000A4AC1"/>
    <w:rsid w:val="000D7DCA"/>
    <w:rsid w:val="00140476"/>
    <w:rsid w:val="00152128"/>
    <w:rsid w:val="001D1821"/>
    <w:rsid w:val="001D1B69"/>
    <w:rsid w:val="00226CC5"/>
    <w:rsid w:val="00256E6C"/>
    <w:rsid w:val="002A44D7"/>
    <w:rsid w:val="002B5C27"/>
    <w:rsid w:val="002C108D"/>
    <w:rsid w:val="002C153A"/>
    <w:rsid w:val="002D3C0E"/>
    <w:rsid w:val="002F0731"/>
    <w:rsid w:val="00333375"/>
    <w:rsid w:val="00356AAA"/>
    <w:rsid w:val="00366533"/>
    <w:rsid w:val="00386706"/>
    <w:rsid w:val="003A365B"/>
    <w:rsid w:val="003A408C"/>
    <w:rsid w:val="00412A57"/>
    <w:rsid w:val="004604B1"/>
    <w:rsid w:val="004B479E"/>
    <w:rsid w:val="004D0D7D"/>
    <w:rsid w:val="00500DEA"/>
    <w:rsid w:val="00533C6D"/>
    <w:rsid w:val="005A26CA"/>
    <w:rsid w:val="0067131E"/>
    <w:rsid w:val="00680AC5"/>
    <w:rsid w:val="006921B7"/>
    <w:rsid w:val="006C24B3"/>
    <w:rsid w:val="006C71BA"/>
    <w:rsid w:val="006C7217"/>
    <w:rsid w:val="006F0596"/>
    <w:rsid w:val="00732202"/>
    <w:rsid w:val="00747EB0"/>
    <w:rsid w:val="00777B71"/>
    <w:rsid w:val="007D7FE9"/>
    <w:rsid w:val="00833B71"/>
    <w:rsid w:val="00845F32"/>
    <w:rsid w:val="00846100"/>
    <w:rsid w:val="008717CA"/>
    <w:rsid w:val="008D6A24"/>
    <w:rsid w:val="008F7494"/>
    <w:rsid w:val="00904ACE"/>
    <w:rsid w:val="00982F49"/>
    <w:rsid w:val="009913DD"/>
    <w:rsid w:val="009C06A7"/>
    <w:rsid w:val="00A47CF8"/>
    <w:rsid w:val="00A50915"/>
    <w:rsid w:val="00A851B9"/>
    <w:rsid w:val="00AC1A76"/>
    <w:rsid w:val="00AC7EC4"/>
    <w:rsid w:val="00AD0075"/>
    <w:rsid w:val="00AE2732"/>
    <w:rsid w:val="00AE7B9F"/>
    <w:rsid w:val="00B12C91"/>
    <w:rsid w:val="00B17F0F"/>
    <w:rsid w:val="00B4370E"/>
    <w:rsid w:val="00BC63D8"/>
    <w:rsid w:val="00BF5D1A"/>
    <w:rsid w:val="00C94807"/>
    <w:rsid w:val="00D02AD2"/>
    <w:rsid w:val="00D110D2"/>
    <w:rsid w:val="00D82698"/>
    <w:rsid w:val="00D83773"/>
    <w:rsid w:val="00D96B4C"/>
    <w:rsid w:val="00DB5204"/>
    <w:rsid w:val="00DD72C1"/>
    <w:rsid w:val="00DE2594"/>
    <w:rsid w:val="00EB070A"/>
    <w:rsid w:val="00EE7B3D"/>
    <w:rsid w:val="00F321E5"/>
    <w:rsid w:val="00F45DE4"/>
    <w:rsid w:val="00F70531"/>
    <w:rsid w:val="00FC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6C44"/>
  <w15:chartTrackingRefBased/>
  <w15:docId w15:val="{5CC2284B-8C04-2843-8487-F01D52DD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76"/>
    <w:pPr>
      <w:widowControl w:val="0"/>
      <w:wordWrap w:val="0"/>
      <w:autoSpaceDE w:val="0"/>
      <w:autoSpaceDN w:val="0"/>
      <w:spacing w:after="160" w:line="259" w:lineRule="auto"/>
    </w:pPr>
    <w:rPr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404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바탕" w:eastAsia="바탕"/>
      <w:color w:val="000000"/>
      <w:szCs w:val="22"/>
      <w:lang w:eastAsia="ko-KR"/>
    </w:rPr>
  </w:style>
  <w:style w:type="paragraph" w:styleId="a4">
    <w:name w:val="Title"/>
    <w:basedOn w:val="a"/>
    <w:next w:val="a"/>
    <w:link w:val="Char"/>
    <w:uiPriority w:val="10"/>
    <w:qFormat/>
    <w:rsid w:val="0014047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140476"/>
    <w:rPr>
      <w:rFonts w:asciiTheme="majorHAnsi" w:eastAsiaTheme="majorEastAsia" w:hAnsiTheme="majorHAnsi" w:cstheme="majorBidi"/>
      <w:b/>
      <w:bCs/>
      <w:sz w:val="32"/>
      <w:szCs w:val="32"/>
      <w:lang w:eastAsia="ko-KR"/>
    </w:rPr>
  </w:style>
  <w:style w:type="paragraph" w:styleId="a5">
    <w:name w:val="List Paragraph"/>
    <w:basedOn w:val="a"/>
    <w:uiPriority w:val="34"/>
    <w:qFormat/>
    <w:rsid w:val="00140476"/>
    <w:pPr>
      <w:ind w:leftChars="400" w:left="800"/>
    </w:pPr>
  </w:style>
  <w:style w:type="paragraph" w:styleId="a6">
    <w:name w:val="Normal (Web)"/>
    <w:basedOn w:val="a"/>
    <w:uiPriority w:val="99"/>
    <w:unhideWhenUsed/>
    <w:rsid w:val="00EB07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12A5D-457E-2A4C-9E90-94C67101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경대</dc:creator>
  <cp:keywords/>
  <dc:description/>
  <cp:lastModifiedBy>박경대</cp:lastModifiedBy>
  <cp:revision>14</cp:revision>
  <dcterms:created xsi:type="dcterms:W3CDTF">2022-10-31T09:33:00Z</dcterms:created>
  <dcterms:modified xsi:type="dcterms:W3CDTF">2022-12-18T01:44:00Z</dcterms:modified>
</cp:coreProperties>
</file>